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450FD02E" w:rsidR="001A07D5" w:rsidRPr="001A07D5" w:rsidRDefault="001A07D5">
      <w:pPr>
        <w:rPr>
          <w:sz w:val="40"/>
          <w:szCs w:val="40"/>
        </w:rPr>
      </w:pPr>
      <w:r w:rsidRPr="001A07D5">
        <w:rPr>
          <w:sz w:val="40"/>
          <w:szCs w:val="40"/>
        </w:rPr>
        <w:t>Reg no    :6108211060</w:t>
      </w:r>
      <w:r w:rsidR="0077439B">
        <w:rPr>
          <w:sz w:val="40"/>
          <w:szCs w:val="40"/>
        </w:rPr>
        <w:t>43</w:t>
      </w:r>
      <w:bookmarkStart w:id="0" w:name="_GoBack"/>
      <w:bookmarkEnd w:id="0"/>
    </w:p>
    <w:p w14:paraId="079B3C44" w14:textId="467D7663" w:rsidR="001A07D5" w:rsidRPr="001A07D5" w:rsidRDefault="001A07D5">
      <w:pPr>
        <w:rPr>
          <w:sz w:val="40"/>
          <w:szCs w:val="40"/>
        </w:rPr>
      </w:pPr>
      <w:r w:rsidRPr="001A07D5">
        <w:rPr>
          <w:sz w:val="40"/>
          <w:szCs w:val="40"/>
        </w:rPr>
        <w:t xml:space="preserve">Name   </w:t>
      </w:r>
      <w:proofErr w:type="gramStart"/>
      <w:r w:rsidRPr="001A07D5">
        <w:rPr>
          <w:sz w:val="40"/>
          <w:szCs w:val="40"/>
        </w:rPr>
        <w:t xml:space="preserve">  :</w:t>
      </w:r>
      <w:proofErr w:type="gramEnd"/>
      <w:r>
        <w:rPr>
          <w:sz w:val="40"/>
          <w:szCs w:val="40"/>
        </w:rPr>
        <w:t xml:space="preserve"> </w:t>
      </w:r>
      <w:r w:rsidR="003123F9">
        <w:rPr>
          <w:sz w:val="40"/>
          <w:szCs w:val="40"/>
        </w:rPr>
        <w:t>KESAVA</w:t>
      </w:r>
      <w:r w:rsidR="00E467F9">
        <w:rPr>
          <w:sz w:val="40"/>
          <w:szCs w:val="40"/>
        </w:rPr>
        <w:t>KUMAR M</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0B99" w14:textId="77777777" w:rsidR="00AD36BD" w:rsidRDefault="00AD36BD" w:rsidP="00E31B9B">
      <w:pPr>
        <w:spacing w:after="0" w:line="240" w:lineRule="auto"/>
      </w:pPr>
      <w:r>
        <w:separator/>
      </w:r>
    </w:p>
  </w:endnote>
  <w:endnote w:type="continuationSeparator" w:id="0">
    <w:p w14:paraId="503199F4" w14:textId="77777777" w:rsidR="00AD36BD" w:rsidRDefault="00AD36BD"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7AD8D" w14:textId="77777777" w:rsidR="00AD36BD" w:rsidRDefault="00AD36BD" w:rsidP="00E31B9B">
      <w:pPr>
        <w:spacing w:after="0" w:line="240" w:lineRule="auto"/>
      </w:pPr>
      <w:r>
        <w:separator/>
      </w:r>
    </w:p>
  </w:footnote>
  <w:footnote w:type="continuationSeparator" w:id="0">
    <w:p w14:paraId="60639CD9" w14:textId="77777777" w:rsidR="00AD36BD" w:rsidRDefault="00AD36BD"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F1161"/>
    <w:rsid w:val="001A07D5"/>
    <w:rsid w:val="003123F9"/>
    <w:rsid w:val="00366A7A"/>
    <w:rsid w:val="004A4A41"/>
    <w:rsid w:val="004E1251"/>
    <w:rsid w:val="005856D8"/>
    <w:rsid w:val="005D1447"/>
    <w:rsid w:val="005D6771"/>
    <w:rsid w:val="0077439B"/>
    <w:rsid w:val="00806BD2"/>
    <w:rsid w:val="008849BF"/>
    <w:rsid w:val="0094320E"/>
    <w:rsid w:val="009C4E31"/>
    <w:rsid w:val="00AD36BD"/>
    <w:rsid w:val="00BF44DE"/>
    <w:rsid w:val="00C06B57"/>
    <w:rsid w:val="00E31B9B"/>
    <w:rsid w:val="00E467F9"/>
    <w:rsid w:val="00FB5D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A0A-CE1E-4129-8832-0F1CB223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STUDENT</cp:lastModifiedBy>
  <cp:revision>3</cp:revision>
  <dcterms:created xsi:type="dcterms:W3CDTF">2023-10-10T07:20:00Z</dcterms:created>
  <dcterms:modified xsi:type="dcterms:W3CDTF">2023-10-10T07:55:00Z</dcterms:modified>
</cp:coreProperties>
</file>